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61778F" w:rsidP="00635D6F">
      <w:pPr>
        <w:rPr>
          <w:b/>
        </w:rPr>
      </w:pPr>
      <w:r w:rsidRPr="0061778F">
        <w:rPr>
          <w:b/>
        </w:rPr>
        <w:t>9</w:t>
      </w:r>
      <w:r w:rsidR="000850FB">
        <w:rPr>
          <w:b/>
        </w:rPr>
        <w:t xml:space="preserve"> </w:t>
      </w:r>
      <w:r>
        <w:rPr>
          <w:b/>
        </w:rPr>
        <w:t>марта</w:t>
      </w:r>
      <w:r w:rsidR="00635D6F" w:rsidRPr="0077490A">
        <w:rPr>
          <w:b/>
        </w:rPr>
        <w:t xml:space="preserve"> 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0850FB">
        <w:rPr>
          <w:b/>
        </w:rPr>
        <w:t>1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D9237C" w:rsidRDefault="008C5F9C" w:rsidP="0014499B">
      <w:pPr>
        <w:numPr>
          <w:ilvl w:val="0"/>
          <w:numId w:val="15"/>
        </w:numPr>
      </w:pPr>
      <w:r>
        <w:t xml:space="preserve">О Евразийском </w:t>
      </w:r>
      <w:proofErr w:type="gramStart"/>
      <w:r>
        <w:t>форуме</w:t>
      </w:r>
      <w:proofErr w:type="gramEnd"/>
      <w:r>
        <w:t xml:space="preserve"> (Шматов)</w:t>
      </w:r>
    </w:p>
    <w:p w:rsidR="008F7285" w:rsidRDefault="0014499B" w:rsidP="0014499B">
      <w:pPr>
        <w:numPr>
          <w:ilvl w:val="0"/>
          <w:numId w:val="15"/>
        </w:numPr>
      </w:pPr>
      <w:r w:rsidRPr="0014499B">
        <w:t xml:space="preserve">О </w:t>
      </w:r>
      <w:r w:rsidR="00D9237C">
        <w:t xml:space="preserve">ходе </w:t>
      </w:r>
      <w:r w:rsidR="008C5F9C">
        <w:t>работы над стратегическими проектами</w:t>
      </w:r>
      <w:r w:rsidR="008F7285">
        <w:t xml:space="preserve"> Гильдии (</w:t>
      </w:r>
      <w:r w:rsidR="008C5F9C">
        <w:t>Комитет по Стратегии</w:t>
      </w:r>
      <w:r w:rsidR="008F7285">
        <w:t>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8C5F9C">
        <w:t>апреле</w:t>
      </w:r>
      <w:r w:rsidRPr="0014499B">
        <w:t xml:space="preserve"> – </w:t>
      </w:r>
      <w:r w:rsidR="0042720A">
        <w:t>июне</w:t>
      </w:r>
      <w:r w:rsidRPr="0014499B">
        <w:t xml:space="preserve"> 2016 г. (</w:t>
      </w:r>
      <w:r w:rsidR="0042720A">
        <w:rPr>
          <w:lang w:val="en-US"/>
        </w:rPr>
        <w:t>PR</w:t>
      </w:r>
      <w:r w:rsidR="0042720A">
        <w:t xml:space="preserve"> комитет, Иванюшин</w:t>
      </w:r>
      <w:r w:rsidRPr="0014499B">
        <w:t>)</w:t>
      </w:r>
    </w:p>
    <w:p w:rsidR="0014499B" w:rsidRDefault="008F7285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конкурсе</w:t>
      </w:r>
      <w:proofErr w:type="gramEnd"/>
      <w:r>
        <w:t xml:space="preserve"> кейсов «Лучший маркетинг» (Птуха)</w:t>
      </w:r>
    </w:p>
    <w:p w:rsidR="008F7285" w:rsidRDefault="008F7285" w:rsidP="0014499B">
      <w:pPr>
        <w:numPr>
          <w:ilvl w:val="0"/>
          <w:numId w:val="15"/>
        </w:numPr>
      </w:pPr>
      <w:r>
        <w:t>О подготовке к рабочим и дискуссионным встречам в ма</w:t>
      </w:r>
      <w:r w:rsidR="0042720A">
        <w:t>е</w:t>
      </w:r>
      <w:r w:rsidR="008C5F9C">
        <w:t xml:space="preserve"> - июне</w:t>
      </w:r>
      <w:bookmarkStart w:id="0" w:name="_GoBack"/>
      <w:bookmarkEnd w:id="0"/>
      <w:r>
        <w:t xml:space="preserve"> (</w:t>
      </w:r>
      <w:r w:rsidR="0042720A">
        <w:t>координаторы Цехов, Савинков</w:t>
      </w:r>
      <w:r>
        <w:t>)</w:t>
      </w:r>
    </w:p>
    <w:p w:rsidR="00B32D97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850FB"/>
    <w:rsid w:val="00095874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C48C5"/>
    <w:rsid w:val="002C756F"/>
    <w:rsid w:val="0033233C"/>
    <w:rsid w:val="00350711"/>
    <w:rsid w:val="003A79C4"/>
    <w:rsid w:val="003D074E"/>
    <w:rsid w:val="00401A48"/>
    <w:rsid w:val="0042011A"/>
    <w:rsid w:val="0042720A"/>
    <w:rsid w:val="00433807"/>
    <w:rsid w:val="00460608"/>
    <w:rsid w:val="004828EC"/>
    <w:rsid w:val="004C3FAC"/>
    <w:rsid w:val="005C0F2C"/>
    <w:rsid w:val="00613105"/>
    <w:rsid w:val="0061778F"/>
    <w:rsid w:val="006201FB"/>
    <w:rsid w:val="00635D6F"/>
    <w:rsid w:val="006514C5"/>
    <w:rsid w:val="00657971"/>
    <w:rsid w:val="006C3ABF"/>
    <w:rsid w:val="006F2A86"/>
    <w:rsid w:val="007B6B09"/>
    <w:rsid w:val="007D174E"/>
    <w:rsid w:val="00836AB3"/>
    <w:rsid w:val="008550D2"/>
    <w:rsid w:val="008B6685"/>
    <w:rsid w:val="008C5F9C"/>
    <w:rsid w:val="008E7A7B"/>
    <w:rsid w:val="008F7285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D10445"/>
    <w:rsid w:val="00D9237C"/>
    <w:rsid w:val="00E07EBF"/>
    <w:rsid w:val="00E27BF8"/>
    <w:rsid w:val="00E51DE8"/>
    <w:rsid w:val="00EC33B0"/>
    <w:rsid w:val="00EE26AF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3C0C-12DE-457D-AE2B-7C342E7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9</cp:revision>
  <dcterms:created xsi:type="dcterms:W3CDTF">2014-09-12T13:10:00Z</dcterms:created>
  <dcterms:modified xsi:type="dcterms:W3CDTF">2016-02-04T17:26:00Z</dcterms:modified>
</cp:coreProperties>
</file>